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8B72" w14:textId="77777777" w:rsidR="007700BA" w:rsidRDefault="007700BA" w:rsidP="00EF14C0">
      <w:pPr>
        <w:rPr>
          <w:b/>
          <w:sz w:val="32"/>
          <w:szCs w:val="32"/>
        </w:rPr>
      </w:pPr>
    </w:p>
    <w:p w14:paraId="50197B4A" w14:textId="1A9DD06B" w:rsidR="00446015" w:rsidRPr="00825EA0" w:rsidRDefault="00E46C4C" w:rsidP="0024654B">
      <w:pPr>
        <w:jc w:val="center"/>
        <w:rPr>
          <w:b/>
          <w:sz w:val="28"/>
          <w:szCs w:val="28"/>
        </w:rPr>
      </w:pPr>
      <w:r w:rsidRPr="00825EA0">
        <w:rPr>
          <w:b/>
          <w:sz w:val="28"/>
          <w:szCs w:val="28"/>
        </w:rPr>
        <w:t xml:space="preserve">Natoaganeg School </w:t>
      </w:r>
      <w:r w:rsidR="0024654B" w:rsidRPr="00825EA0">
        <w:rPr>
          <w:b/>
          <w:sz w:val="28"/>
          <w:szCs w:val="28"/>
        </w:rPr>
        <w:t>Breakfast</w:t>
      </w:r>
      <w:r w:rsidRPr="00825EA0">
        <w:rPr>
          <w:b/>
          <w:sz w:val="28"/>
          <w:szCs w:val="28"/>
        </w:rPr>
        <w:t xml:space="preserve"> Menu </w:t>
      </w:r>
    </w:p>
    <w:p w14:paraId="4EF109EC" w14:textId="77777777" w:rsidR="00EF14C0" w:rsidRPr="00825EA0" w:rsidRDefault="00EF14C0" w:rsidP="0024654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E46C4C" w:rsidRPr="00825EA0" w14:paraId="5194E0B7" w14:textId="77777777" w:rsidTr="0024654B">
        <w:tc>
          <w:tcPr>
            <w:tcW w:w="2196" w:type="dxa"/>
          </w:tcPr>
          <w:p w14:paraId="7C9BAEDB" w14:textId="77777777" w:rsidR="00E46C4C" w:rsidRPr="00825EA0" w:rsidRDefault="00E46C4C" w:rsidP="00E46C4C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7B8FF3C0" w14:textId="5A438EF8" w:rsidR="00E46C4C" w:rsidRPr="00825EA0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skwesewey</w:t>
            </w:r>
          </w:p>
        </w:tc>
        <w:tc>
          <w:tcPr>
            <w:tcW w:w="2196" w:type="dxa"/>
          </w:tcPr>
          <w:p w14:paraId="5C87180A" w14:textId="1C74378E" w:rsidR="00E46C4C" w:rsidRPr="00825EA0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’puewey</w:t>
            </w:r>
          </w:p>
        </w:tc>
        <w:tc>
          <w:tcPr>
            <w:tcW w:w="2196" w:type="dxa"/>
          </w:tcPr>
          <w:p w14:paraId="45B22B3F" w14:textId="31243739" w:rsidR="00E46C4C" w:rsidRPr="00825EA0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’stewey</w:t>
            </w:r>
          </w:p>
        </w:tc>
        <w:tc>
          <w:tcPr>
            <w:tcW w:w="2196" w:type="dxa"/>
          </w:tcPr>
          <w:p w14:paraId="5F31F424" w14:textId="78EED95B" w:rsidR="00E46C4C" w:rsidRPr="00825EA0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e’wewey</w:t>
            </w:r>
          </w:p>
        </w:tc>
        <w:tc>
          <w:tcPr>
            <w:tcW w:w="2196" w:type="dxa"/>
          </w:tcPr>
          <w:p w14:paraId="1A6FE445" w14:textId="1993AA00" w:rsidR="00E46C4C" w:rsidRPr="00825EA0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eltamultimk</w:t>
            </w:r>
          </w:p>
        </w:tc>
      </w:tr>
      <w:tr w:rsidR="0024654B" w:rsidRPr="00825EA0" w14:paraId="7035DBE6" w14:textId="77777777" w:rsidTr="0024654B">
        <w:tc>
          <w:tcPr>
            <w:tcW w:w="2196" w:type="dxa"/>
          </w:tcPr>
          <w:p w14:paraId="5D87B85A" w14:textId="77777777" w:rsidR="00C06CC5" w:rsidRPr="00825EA0" w:rsidRDefault="00C06CC5" w:rsidP="002D29A2">
            <w:pPr>
              <w:rPr>
                <w:b/>
                <w:sz w:val="28"/>
                <w:szCs w:val="28"/>
              </w:rPr>
            </w:pPr>
          </w:p>
          <w:p w14:paraId="588853A7" w14:textId="77777777" w:rsidR="0024654B" w:rsidRPr="00825EA0" w:rsidRDefault="0024654B" w:rsidP="00BF19C3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sz w:val="28"/>
                <w:szCs w:val="28"/>
              </w:rPr>
              <w:t>Week 1</w:t>
            </w:r>
          </w:p>
          <w:p w14:paraId="577DA86B" w14:textId="549B2A0E" w:rsidR="003A4965" w:rsidRPr="00825EA0" w:rsidRDefault="003A4965" w:rsidP="00BF19C3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color w:val="00B050"/>
                <w:sz w:val="28"/>
                <w:szCs w:val="28"/>
              </w:rPr>
              <w:t>Jan 8-12</w:t>
            </w:r>
          </w:p>
        </w:tc>
        <w:tc>
          <w:tcPr>
            <w:tcW w:w="2196" w:type="dxa"/>
          </w:tcPr>
          <w:p w14:paraId="1CC784A5" w14:textId="77777777" w:rsidR="00BF19C3" w:rsidRPr="00825EA0" w:rsidRDefault="00BF19C3" w:rsidP="003A4965">
            <w:pPr>
              <w:rPr>
                <w:sz w:val="28"/>
                <w:szCs w:val="28"/>
              </w:rPr>
            </w:pPr>
          </w:p>
          <w:p w14:paraId="176D6406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Toast &amp; Cereal</w:t>
            </w:r>
          </w:p>
          <w:p w14:paraId="78ABA3F9" w14:textId="07A62BB7" w:rsidR="00EF14C0" w:rsidRPr="00825EA0" w:rsidRDefault="00EF14C0" w:rsidP="003A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7D46ACA2" w14:textId="77777777" w:rsidR="002C1525" w:rsidRPr="00825EA0" w:rsidRDefault="002C1525" w:rsidP="002C1525">
            <w:pPr>
              <w:rPr>
                <w:sz w:val="28"/>
                <w:szCs w:val="28"/>
              </w:rPr>
            </w:pPr>
          </w:p>
          <w:p w14:paraId="0CE7CCE5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oiled Eggs</w:t>
            </w:r>
          </w:p>
          <w:p w14:paraId="33AC369F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&amp;</w:t>
            </w:r>
          </w:p>
          <w:p w14:paraId="051CCA87" w14:textId="5AA2E796" w:rsidR="003A496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acon</w:t>
            </w:r>
          </w:p>
        </w:tc>
        <w:tc>
          <w:tcPr>
            <w:tcW w:w="2196" w:type="dxa"/>
          </w:tcPr>
          <w:p w14:paraId="21C399FE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63B4023E" w14:textId="77777777" w:rsidR="00AB78D9" w:rsidRPr="00825EA0" w:rsidRDefault="00AB78D9" w:rsidP="00AB78D9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elgian Waffles</w:t>
            </w:r>
          </w:p>
          <w:p w14:paraId="70BE5086" w14:textId="0B962970" w:rsidR="008D39B7" w:rsidRPr="00825EA0" w:rsidRDefault="00C310AE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usage</w:t>
            </w:r>
          </w:p>
          <w:p w14:paraId="3C9253D1" w14:textId="0D2E0CDD" w:rsidR="008D39B7" w:rsidRPr="00825EA0" w:rsidRDefault="008D39B7" w:rsidP="00F53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7F7773E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1994D6EF" w14:textId="77777777" w:rsidR="00AB78D9" w:rsidRPr="00825EA0" w:rsidRDefault="00AB78D9" w:rsidP="00AB78D9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Ham &amp; Cheese on English Muffin</w:t>
            </w:r>
          </w:p>
          <w:p w14:paraId="7EAD7F1E" w14:textId="1E875CCB" w:rsidR="00BF19C3" w:rsidRPr="00825EA0" w:rsidRDefault="00BF19C3" w:rsidP="003A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1BA67ACA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435207D6" w14:textId="4E2C781F" w:rsidR="00BF19C3" w:rsidRPr="00825EA0" w:rsidRDefault="00F535FA" w:rsidP="00BF19C3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 xml:space="preserve">Toast &amp; </w:t>
            </w:r>
            <w:r w:rsidR="008D39B7" w:rsidRPr="00825EA0">
              <w:rPr>
                <w:sz w:val="28"/>
                <w:szCs w:val="28"/>
              </w:rPr>
              <w:t>Cereal</w:t>
            </w:r>
          </w:p>
          <w:p w14:paraId="54EBAC17" w14:textId="1B092C28" w:rsidR="008D39B7" w:rsidRPr="00825EA0" w:rsidRDefault="008D39B7" w:rsidP="00BF19C3">
            <w:pPr>
              <w:jc w:val="center"/>
              <w:rPr>
                <w:sz w:val="28"/>
                <w:szCs w:val="28"/>
              </w:rPr>
            </w:pPr>
          </w:p>
        </w:tc>
      </w:tr>
      <w:tr w:rsidR="0024654B" w:rsidRPr="00825EA0" w14:paraId="1B7AE388" w14:textId="77777777" w:rsidTr="003A4965">
        <w:trPr>
          <w:trHeight w:val="1856"/>
        </w:trPr>
        <w:tc>
          <w:tcPr>
            <w:tcW w:w="2196" w:type="dxa"/>
          </w:tcPr>
          <w:p w14:paraId="5EAFFBDC" w14:textId="77777777" w:rsidR="002D29A2" w:rsidRPr="00825EA0" w:rsidRDefault="002D29A2" w:rsidP="002D29A2">
            <w:pPr>
              <w:rPr>
                <w:b/>
                <w:sz w:val="28"/>
                <w:szCs w:val="28"/>
              </w:rPr>
            </w:pPr>
          </w:p>
          <w:p w14:paraId="7D2BCE0E" w14:textId="77777777" w:rsidR="0024654B" w:rsidRPr="00825EA0" w:rsidRDefault="00BF19C3" w:rsidP="00BF19C3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sz w:val="28"/>
                <w:szCs w:val="28"/>
              </w:rPr>
              <w:t>Week 2</w:t>
            </w:r>
          </w:p>
          <w:p w14:paraId="5D41F5D2" w14:textId="2BA6ADEF" w:rsidR="003A4965" w:rsidRPr="00825EA0" w:rsidRDefault="003A4965" w:rsidP="00BF19C3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color w:val="00B050"/>
                <w:sz w:val="28"/>
                <w:szCs w:val="28"/>
              </w:rPr>
              <w:t>Jan.15-19</w:t>
            </w:r>
          </w:p>
        </w:tc>
        <w:tc>
          <w:tcPr>
            <w:tcW w:w="2196" w:type="dxa"/>
          </w:tcPr>
          <w:p w14:paraId="14463D0D" w14:textId="77777777" w:rsidR="00C06CC5" w:rsidRPr="00825EA0" w:rsidRDefault="00C06CC5" w:rsidP="002D29A2">
            <w:pPr>
              <w:rPr>
                <w:sz w:val="28"/>
                <w:szCs w:val="28"/>
              </w:rPr>
            </w:pPr>
          </w:p>
          <w:p w14:paraId="14B24E2A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Toast &amp; Cereal</w:t>
            </w:r>
          </w:p>
          <w:p w14:paraId="6C8C8974" w14:textId="111CB0AB" w:rsidR="002D29A2" w:rsidRPr="00825EA0" w:rsidRDefault="002D29A2" w:rsidP="003A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721E47" w14:textId="77777777" w:rsidR="00C06CC5" w:rsidRPr="00825EA0" w:rsidRDefault="00C06CC5" w:rsidP="002D29A2">
            <w:pPr>
              <w:rPr>
                <w:sz w:val="28"/>
                <w:szCs w:val="28"/>
              </w:rPr>
            </w:pPr>
          </w:p>
          <w:p w14:paraId="09584281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oiled Eggs</w:t>
            </w:r>
          </w:p>
          <w:p w14:paraId="19FC062A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&amp;</w:t>
            </w:r>
          </w:p>
          <w:p w14:paraId="66820FE3" w14:textId="345CB69B" w:rsidR="0024654B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 xml:space="preserve">Bacon </w:t>
            </w:r>
          </w:p>
        </w:tc>
        <w:tc>
          <w:tcPr>
            <w:tcW w:w="2196" w:type="dxa"/>
          </w:tcPr>
          <w:p w14:paraId="36408D81" w14:textId="77777777" w:rsidR="00EF14C0" w:rsidRPr="00825EA0" w:rsidRDefault="00EF14C0" w:rsidP="00BF19C3">
            <w:pPr>
              <w:jc w:val="center"/>
              <w:rPr>
                <w:sz w:val="28"/>
                <w:szCs w:val="28"/>
              </w:rPr>
            </w:pPr>
          </w:p>
          <w:p w14:paraId="491499F9" w14:textId="77777777" w:rsidR="00C310AE" w:rsidRPr="00825EA0" w:rsidRDefault="00C310AE" w:rsidP="00C310AE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elgian Waffles</w:t>
            </w:r>
          </w:p>
          <w:p w14:paraId="715C2373" w14:textId="2D41062D" w:rsidR="00EF14C0" w:rsidRPr="00825EA0" w:rsidRDefault="00C310AE" w:rsidP="00C31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usage</w:t>
            </w:r>
            <w:r w:rsidRPr="00825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14:paraId="55A5FCBA" w14:textId="77777777" w:rsidR="000E18BE" w:rsidRPr="00825EA0" w:rsidRDefault="000E18BE" w:rsidP="002D29A2">
            <w:pPr>
              <w:rPr>
                <w:sz w:val="28"/>
                <w:szCs w:val="28"/>
              </w:rPr>
            </w:pPr>
          </w:p>
          <w:p w14:paraId="7E06516F" w14:textId="77777777" w:rsidR="00AB78D9" w:rsidRPr="00825EA0" w:rsidRDefault="00AB78D9" w:rsidP="00AB78D9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Ham &amp; Cheese on English Muffin</w:t>
            </w:r>
          </w:p>
          <w:p w14:paraId="13A5F563" w14:textId="4445F34D" w:rsidR="0024654B" w:rsidRPr="00825EA0" w:rsidRDefault="0024654B" w:rsidP="003A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1D368AFA" w14:textId="77777777" w:rsidR="00EF14C0" w:rsidRPr="00825EA0" w:rsidRDefault="00EF14C0" w:rsidP="002D29A2">
            <w:pPr>
              <w:rPr>
                <w:sz w:val="28"/>
                <w:szCs w:val="28"/>
              </w:rPr>
            </w:pPr>
          </w:p>
          <w:p w14:paraId="185F4F88" w14:textId="1B7B8C4A" w:rsidR="00C06CC5" w:rsidRPr="00825EA0" w:rsidRDefault="00F535FA" w:rsidP="003A496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Toast &amp; Cereal</w:t>
            </w:r>
          </w:p>
        </w:tc>
      </w:tr>
      <w:tr w:rsidR="0024654B" w:rsidRPr="00825EA0" w14:paraId="5936C35F" w14:textId="77777777" w:rsidTr="00EF14C0">
        <w:trPr>
          <w:trHeight w:val="1604"/>
        </w:trPr>
        <w:tc>
          <w:tcPr>
            <w:tcW w:w="2196" w:type="dxa"/>
          </w:tcPr>
          <w:p w14:paraId="4B6106FE" w14:textId="77777777" w:rsidR="00C06CC5" w:rsidRPr="00825EA0" w:rsidRDefault="00C06CC5" w:rsidP="002D29A2">
            <w:pPr>
              <w:rPr>
                <w:b/>
                <w:sz w:val="28"/>
                <w:szCs w:val="28"/>
              </w:rPr>
            </w:pPr>
          </w:p>
          <w:p w14:paraId="16E41944" w14:textId="77777777" w:rsidR="0024654B" w:rsidRPr="00825EA0" w:rsidRDefault="00BF19C3" w:rsidP="00C06CC5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sz w:val="28"/>
                <w:szCs w:val="28"/>
              </w:rPr>
              <w:t>Week 3</w:t>
            </w:r>
          </w:p>
          <w:p w14:paraId="5477AB0D" w14:textId="3DDCEDB3" w:rsidR="003A4965" w:rsidRPr="00825EA0" w:rsidRDefault="003A4965" w:rsidP="00C06CC5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color w:val="00B050"/>
                <w:sz w:val="28"/>
                <w:szCs w:val="28"/>
              </w:rPr>
              <w:t>Jan.22-26</w:t>
            </w:r>
          </w:p>
        </w:tc>
        <w:tc>
          <w:tcPr>
            <w:tcW w:w="2196" w:type="dxa"/>
          </w:tcPr>
          <w:p w14:paraId="67C4B91D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39050850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Toast &amp; Cereal</w:t>
            </w:r>
          </w:p>
          <w:p w14:paraId="11D369B6" w14:textId="77777777" w:rsidR="00BF19C3" w:rsidRPr="00825EA0" w:rsidRDefault="00BF19C3" w:rsidP="00F53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00FE6AAD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63D639A3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oiled Eggs</w:t>
            </w:r>
          </w:p>
          <w:p w14:paraId="2C6E208C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&amp;</w:t>
            </w:r>
          </w:p>
          <w:p w14:paraId="768B264F" w14:textId="07AB3A9F" w:rsidR="00C06CC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 xml:space="preserve">Bacon </w:t>
            </w:r>
          </w:p>
        </w:tc>
        <w:tc>
          <w:tcPr>
            <w:tcW w:w="2196" w:type="dxa"/>
          </w:tcPr>
          <w:p w14:paraId="3B4F19DB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3296C43D" w14:textId="77777777" w:rsidR="00C310AE" w:rsidRPr="00825EA0" w:rsidRDefault="00C310AE" w:rsidP="00C310AE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elgian Waffles</w:t>
            </w:r>
          </w:p>
          <w:p w14:paraId="53499192" w14:textId="7930D767" w:rsidR="0024654B" w:rsidRPr="00825EA0" w:rsidRDefault="00C310AE" w:rsidP="00C31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usage</w:t>
            </w:r>
            <w:r w:rsidRPr="00825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14:paraId="649FCA70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54C7D330" w14:textId="77777777" w:rsidR="00AB78D9" w:rsidRPr="00825EA0" w:rsidRDefault="00AB78D9" w:rsidP="00AB78D9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Ham &amp; Cheese on English Muffin</w:t>
            </w:r>
          </w:p>
          <w:p w14:paraId="48626508" w14:textId="3F81AA95" w:rsidR="0024654B" w:rsidRPr="00825EA0" w:rsidRDefault="0024654B" w:rsidP="00AB7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12614DC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04C45531" w14:textId="77777777" w:rsidR="00F535FA" w:rsidRPr="00825EA0" w:rsidRDefault="00F535FA" w:rsidP="00F535FA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Toast &amp; Cereal</w:t>
            </w:r>
          </w:p>
          <w:p w14:paraId="4E60234B" w14:textId="57A8E0C9" w:rsidR="0024654B" w:rsidRPr="00825EA0" w:rsidRDefault="0024654B" w:rsidP="008D39B7">
            <w:pPr>
              <w:jc w:val="center"/>
              <w:rPr>
                <w:sz w:val="28"/>
                <w:szCs w:val="28"/>
              </w:rPr>
            </w:pPr>
          </w:p>
        </w:tc>
      </w:tr>
      <w:tr w:rsidR="0024654B" w:rsidRPr="00825EA0" w14:paraId="46AC31CA" w14:textId="77777777" w:rsidTr="0024654B">
        <w:tc>
          <w:tcPr>
            <w:tcW w:w="2196" w:type="dxa"/>
          </w:tcPr>
          <w:p w14:paraId="27599F39" w14:textId="77777777" w:rsidR="00C06CC5" w:rsidRPr="00825EA0" w:rsidRDefault="00C06CC5" w:rsidP="002D29A2">
            <w:pPr>
              <w:rPr>
                <w:b/>
                <w:sz w:val="28"/>
                <w:szCs w:val="28"/>
              </w:rPr>
            </w:pPr>
          </w:p>
          <w:p w14:paraId="594FF829" w14:textId="77777777" w:rsidR="0024654B" w:rsidRPr="00825EA0" w:rsidRDefault="00BF19C3" w:rsidP="00BF19C3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sz w:val="28"/>
                <w:szCs w:val="28"/>
              </w:rPr>
              <w:t>Week 4</w:t>
            </w:r>
          </w:p>
          <w:p w14:paraId="24F1E629" w14:textId="3B550FC7" w:rsidR="003A4965" w:rsidRPr="00825EA0" w:rsidRDefault="003A4965" w:rsidP="00BF19C3">
            <w:pPr>
              <w:jc w:val="center"/>
              <w:rPr>
                <w:b/>
                <w:sz w:val="28"/>
                <w:szCs w:val="28"/>
              </w:rPr>
            </w:pPr>
            <w:r w:rsidRPr="00825EA0">
              <w:rPr>
                <w:b/>
                <w:color w:val="00B050"/>
                <w:sz w:val="28"/>
                <w:szCs w:val="28"/>
              </w:rPr>
              <w:t>Jan 29-Feb.2</w:t>
            </w:r>
          </w:p>
        </w:tc>
        <w:tc>
          <w:tcPr>
            <w:tcW w:w="2196" w:type="dxa"/>
          </w:tcPr>
          <w:p w14:paraId="65A0C502" w14:textId="77777777" w:rsidR="00C06CC5" w:rsidRPr="00825EA0" w:rsidRDefault="00C06CC5" w:rsidP="002D29A2">
            <w:pPr>
              <w:rPr>
                <w:sz w:val="28"/>
                <w:szCs w:val="28"/>
              </w:rPr>
            </w:pPr>
          </w:p>
          <w:p w14:paraId="61B6B32F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Toast &amp; Cereal</w:t>
            </w:r>
          </w:p>
          <w:p w14:paraId="2CE51AF8" w14:textId="5BDD54C5" w:rsidR="000E18BE" w:rsidRPr="00825EA0" w:rsidRDefault="000E18BE" w:rsidP="003A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3B2BAC9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4EF4AA9F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oiled Eggs</w:t>
            </w:r>
          </w:p>
          <w:p w14:paraId="1B426CD5" w14:textId="77777777" w:rsidR="002C1525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&amp;</w:t>
            </w:r>
          </w:p>
          <w:p w14:paraId="0513BABF" w14:textId="1F1B90D6" w:rsidR="00F535FA" w:rsidRPr="00825EA0" w:rsidRDefault="002C1525" w:rsidP="002C1525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 xml:space="preserve">Bacon </w:t>
            </w:r>
          </w:p>
        </w:tc>
        <w:tc>
          <w:tcPr>
            <w:tcW w:w="2196" w:type="dxa"/>
          </w:tcPr>
          <w:p w14:paraId="0DB4E541" w14:textId="77777777" w:rsidR="00EF14C0" w:rsidRPr="00825EA0" w:rsidRDefault="00EF14C0" w:rsidP="00BF19C3">
            <w:pPr>
              <w:jc w:val="center"/>
              <w:rPr>
                <w:sz w:val="28"/>
                <w:szCs w:val="28"/>
              </w:rPr>
            </w:pPr>
          </w:p>
          <w:p w14:paraId="61C47544" w14:textId="77777777" w:rsidR="00C310AE" w:rsidRPr="00825EA0" w:rsidRDefault="00C310AE" w:rsidP="00C310AE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Belgian Waffles</w:t>
            </w:r>
          </w:p>
          <w:p w14:paraId="7E7D1F3C" w14:textId="76BFA39D" w:rsidR="00EF14C0" w:rsidRPr="00825EA0" w:rsidRDefault="00C310AE" w:rsidP="00C31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usage</w:t>
            </w:r>
            <w:r w:rsidRPr="00825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14:paraId="5EAF8405" w14:textId="77777777" w:rsidR="00C06CC5" w:rsidRPr="00825EA0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10FDC22A" w14:textId="77777777" w:rsidR="00AB78D9" w:rsidRPr="00825EA0" w:rsidRDefault="00AB78D9" w:rsidP="00AB78D9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Ham &amp; Cheese on English Muffin</w:t>
            </w:r>
          </w:p>
          <w:p w14:paraId="212443B3" w14:textId="5D9F3358" w:rsidR="002D29A2" w:rsidRPr="00825EA0" w:rsidRDefault="002D29A2" w:rsidP="003A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51629C" w14:textId="77777777" w:rsidR="00EF14C0" w:rsidRPr="00825EA0" w:rsidRDefault="00EF14C0" w:rsidP="00EF14C0">
            <w:pPr>
              <w:jc w:val="center"/>
              <w:rPr>
                <w:sz w:val="28"/>
                <w:szCs w:val="28"/>
              </w:rPr>
            </w:pPr>
          </w:p>
          <w:p w14:paraId="09B4F144" w14:textId="77777777" w:rsidR="00F535FA" w:rsidRPr="00825EA0" w:rsidRDefault="00F535FA" w:rsidP="00F535FA">
            <w:pPr>
              <w:jc w:val="center"/>
              <w:rPr>
                <w:sz w:val="28"/>
                <w:szCs w:val="28"/>
              </w:rPr>
            </w:pPr>
            <w:r w:rsidRPr="00825EA0">
              <w:rPr>
                <w:sz w:val="28"/>
                <w:szCs w:val="28"/>
              </w:rPr>
              <w:t>Toast &amp; Cereal</w:t>
            </w:r>
          </w:p>
          <w:p w14:paraId="203259D0" w14:textId="7B04FEEE" w:rsidR="00BF19C3" w:rsidRPr="00825EA0" w:rsidRDefault="00BF19C3" w:rsidP="008D39B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FEF92F" w14:textId="22564AF4" w:rsidR="0024654B" w:rsidRPr="00825EA0" w:rsidRDefault="000E18BE" w:rsidP="000E18BE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5EA0">
        <w:rPr>
          <w:b/>
          <w:sz w:val="28"/>
          <w:szCs w:val="28"/>
        </w:rPr>
        <w:t xml:space="preserve">Fresh fruit </w:t>
      </w:r>
      <w:r w:rsidR="00F535FA" w:rsidRPr="00825EA0">
        <w:rPr>
          <w:b/>
          <w:sz w:val="28"/>
          <w:szCs w:val="28"/>
        </w:rPr>
        <w:t xml:space="preserve">and </w:t>
      </w:r>
      <w:r w:rsidR="003A4965" w:rsidRPr="00825EA0">
        <w:rPr>
          <w:b/>
          <w:sz w:val="28"/>
          <w:szCs w:val="28"/>
        </w:rPr>
        <w:t xml:space="preserve">toasted items </w:t>
      </w:r>
      <w:r w:rsidRPr="00825EA0">
        <w:rPr>
          <w:b/>
          <w:sz w:val="28"/>
          <w:szCs w:val="28"/>
        </w:rPr>
        <w:t>served with breakfast daily</w:t>
      </w:r>
    </w:p>
    <w:sectPr w:rsidR="0024654B" w:rsidRPr="00825EA0" w:rsidSect="00EF14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4849"/>
    <w:multiLevelType w:val="hybridMultilevel"/>
    <w:tmpl w:val="837237E8"/>
    <w:lvl w:ilvl="0" w:tplc="3F88D1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0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4B"/>
    <w:rsid w:val="00034517"/>
    <w:rsid w:val="000E18BE"/>
    <w:rsid w:val="0024654B"/>
    <w:rsid w:val="002C1525"/>
    <w:rsid w:val="002D29A2"/>
    <w:rsid w:val="003A4965"/>
    <w:rsid w:val="003A58A7"/>
    <w:rsid w:val="00446015"/>
    <w:rsid w:val="007700BA"/>
    <w:rsid w:val="007C75A0"/>
    <w:rsid w:val="00825EA0"/>
    <w:rsid w:val="008D39B7"/>
    <w:rsid w:val="00AA4907"/>
    <w:rsid w:val="00AB78D9"/>
    <w:rsid w:val="00BF19C3"/>
    <w:rsid w:val="00C06CC5"/>
    <w:rsid w:val="00C310AE"/>
    <w:rsid w:val="00E46C4C"/>
    <w:rsid w:val="00EF14C0"/>
    <w:rsid w:val="00F535FA"/>
    <w:rsid w:val="00F9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EA9B7"/>
  <w14:defaultImageDpi w14:val="300"/>
  <w15:docId w15:val="{6165095D-3618-004D-9CC7-6600890A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18D28-A8A7-F44C-BD8A-D3A1F22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oss, Lana (EelGrd)</cp:lastModifiedBy>
  <cp:revision>5</cp:revision>
  <cp:lastPrinted>2023-12-15T14:42:00Z</cp:lastPrinted>
  <dcterms:created xsi:type="dcterms:W3CDTF">2023-12-07T17:43:00Z</dcterms:created>
  <dcterms:modified xsi:type="dcterms:W3CDTF">2023-12-15T15:03:00Z</dcterms:modified>
</cp:coreProperties>
</file>